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79" w:rsidRPr="00637779" w:rsidRDefault="00637779" w:rsidP="0063777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79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637779" w:rsidRPr="00637779" w:rsidRDefault="00637779" w:rsidP="00637779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7779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абочей</w:t>
      </w:r>
      <w:r w:rsidRPr="00637779">
        <w:rPr>
          <w:rFonts w:ascii="Times New Roman" w:hAnsi="Times New Roman" w:cs="Times New Roman"/>
          <w:b/>
          <w:sz w:val="26"/>
          <w:szCs w:val="26"/>
        </w:rPr>
        <w:t xml:space="preserve"> програ</w:t>
      </w:r>
      <w:r>
        <w:rPr>
          <w:rFonts w:ascii="Times New Roman" w:hAnsi="Times New Roman" w:cs="Times New Roman"/>
          <w:b/>
          <w:sz w:val="26"/>
          <w:szCs w:val="26"/>
        </w:rPr>
        <w:t>мме</w:t>
      </w:r>
      <w:r w:rsidRPr="00637779">
        <w:rPr>
          <w:rFonts w:ascii="Times New Roman" w:hAnsi="Times New Roman" w:cs="Times New Roman"/>
          <w:b/>
          <w:sz w:val="26"/>
          <w:szCs w:val="26"/>
        </w:rPr>
        <w:t xml:space="preserve"> учебного предмета(курса)</w:t>
      </w:r>
    </w:p>
    <w:p w:rsidR="00637779" w:rsidRPr="00637779" w:rsidRDefault="00637779" w:rsidP="00637779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37779">
        <w:rPr>
          <w:rFonts w:ascii="Times New Roman" w:hAnsi="Times New Roman" w:cs="Times New Roman"/>
          <w:b/>
          <w:sz w:val="26"/>
          <w:szCs w:val="26"/>
        </w:rPr>
        <w:t>«Лингвистика для математиков»</w:t>
      </w:r>
    </w:p>
    <w:p w:rsidR="00637779" w:rsidRDefault="00637779" w:rsidP="00637779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779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637779" w:rsidRDefault="00637779" w:rsidP="00637779">
      <w:pPr>
        <w:pStyle w:val="aa"/>
        <w:jc w:val="center"/>
      </w:pPr>
    </w:p>
    <w:p w:rsidR="00D40EBD" w:rsidRPr="004551F8" w:rsidRDefault="00FA1C0C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ab/>
      </w:r>
      <w:r w:rsidR="00D20182" w:rsidRPr="004551F8">
        <w:rPr>
          <w:rFonts w:ascii="Times New Roman" w:hAnsi="Times New Roman" w:cs="Times New Roman"/>
          <w:sz w:val="26"/>
          <w:szCs w:val="26"/>
        </w:rPr>
        <w:t xml:space="preserve">Курс знакомит учащегося с историей и современным состоянием компьютерной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извлечение информации (знаний) из текста, </w:t>
      </w:r>
      <w:r w:rsidR="00D20182" w:rsidRPr="004551F8">
        <w:rPr>
          <w:rFonts w:ascii="Times New Roman" w:hAnsi="Times New Roman" w:cs="Times New Roman"/>
          <w:sz w:val="26"/>
          <w:szCs w:val="26"/>
        </w:rPr>
        <w:t>анализ тональности, разрешение анафоры, автоматическое порождение языка</w:t>
      </w:r>
      <w:r w:rsidR="00D40EBD" w:rsidRPr="004551F8">
        <w:rPr>
          <w:rFonts w:ascii="Times New Roman" w:hAnsi="Times New Roman" w:cs="Times New Roman"/>
          <w:sz w:val="26"/>
          <w:szCs w:val="26"/>
        </w:rPr>
        <w:t>,</w:t>
      </w:r>
      <w:r w:rsidR="00D20182" w:rsidRPr="004551F8">
        <w:rPr>
          <w:rFonts w:ascii="Times New Roman" w:hAnsi="Times New Roman" w:cs="Times New Roman"/>
          <w:sz w:val="26"/>
          <w:szCs w:val="26"/>
        </w:rPr>
        <w:t xml:space="preserve"> создание диалоговых агентов</w:t>
      </w:r>
      <w:r w:rsidR="00D40EBD" w:rsidRPr="004551F8">
        <w:rPr>
          <w:rFonts w:ascii="Times New Roman" w:hAnsi="Times New Roman" w:cs="Times New Roman"/>
          <w:sz w:val="26"/>
          <w:szCs w:val="26"/>
        </w:rPr>
        <w:t>, а также о современных п</w:t>
      </w:r>
      <w:r w:rsidR="00D20182" w:rsidRPr="004551F8">
        <w:rPr>
          <w:rFonts w:ascii="Times New Roman" w:hAnsi="Times New Roman" w:cs="Times New Roman"/>
          <w:sz w:val="26"/>
          <w:szCs w:val="26"/>
        </w:rPr>
        <w:t>одходах к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 </w:t>
      </w:r>
      <w:r w:rsidR="00652DE1" w:rsidRPr="004551F8">
        <w:rPr>
          <w:rFonts w:ascii="Times New Roman" w:hAnsi="Times New Roman" w:cs="Times New Roman"/>
          <w:sz w:val="26"/>
          <w:szCs w:val="26"/>
        </w:rPr>
        <w:t xml:space="preserve">их </w:t>
      </w:r>
      <w:r w:rsidR="00D20182" w:rsidRPr="004551F8">
        <w:rPr>
          <w:rFonts w:ascii="Times New Roman" w:hAnsi="Times New Roman" w:cs="Times New Roman"/>
          <w:sz w:val="26"/>
          <w:szCs w:val="26"/>
        </w:rPr>
        <w:t>решению.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 </w:t>
      </w:r>
      <w:r w:rsidR="00652DE1" w:rsidRPr="004551F8">
        <w:rPr>
          <w:rFonts w:ascii="Times New Roman" w:hAnsi="Times New Roman" w:cs="Times New Roman"/>
          <w:sz w:val="26"/>
          <w:szCs w:val="26"/>
        </w:rPr>
        <w:t>Часть тем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 предполагает практикумы, во время которых учащиеся получат</w:t>
      </w:r>
      <w:r w:rsidR="00652DE1" w:rsidRPr="004551F8">
        <w:rPr>
          <w:rFonts w:ascii="Times New Roman" w:hAnsi="Times New Roman" w:cs="Times New Roman"/>
          <w:sz w:val="26"/>
          <w:szCs w:val="26"/>
        </w:rPr>
        <w:t xml:space="preserve"> опыт самостоятельного решения (под руководством преподавателя) таких задач.  </w:t>
      </w:r>
    </w:p>
    <w:p w:rsidR="00D40EBD" w:rsidRPr="004551F8" w:rsidRDefault="00D40EBD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 w:rsidRPr="004551F8">
        <w:rPr>
          <w:rFonts w:ascii="Times New Roman" w:hAnsi="Times New Roman" w:cs="Times New Roman"/>
          <w:sz w:val="26"/>
          <w:szCs w:val="26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 w:rsidRPr="004551F8">
        <w:rPr>
          <w:rFonts w:ascii="Times New Roman" w:hAnsi="Times New Roman" w:cs="Times New Roman"/>
          <w:sz w:val="26"/>
          <w:szCs w:val="26"/>
        </w:rPr>
        <w:t>подкорпусах</w:t>
      </w:r>
      <w:proofErr w:type="spellEnd"/>
      <w:r w:rsidR="00652DE1" w:rsidRPr="004551F8">
        <w:rPr>
          <w:rFonts w:ascii="Times New Roman" w:hAnsi="Times New Roman" w:cs="Times New Roman"/>
          <w:sz w:val="26"/>
          <w:szCs w:val="26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Pr="004551F8" w:rsidRDefault="00652DE1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Pr="004551F8" w:rsidRDefault="00D40EBD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 w:rsidRPr="004551F8">
        <w:rPr>
          <w:rFonts w:ascii="Times New Roman" w:hAnsi="Times New Roman" w:cs="Times New Roman"/>
          <w:sz w:val="26"/>
          <w:szCs w:val="26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 w:rsidRPr="004551F8">
        <w:rPr>
          <w:rFonts w:ascii="Times New Roman" w:hAnsi="Times New Roman" w:cs="Times New Roman"/>
          <w:sz w:val="26"/>
          <w:szCs w:val="26"/>
        </w:rPr>
        <w:t>находят применение ее методы</w:t>
      </w:r>
      <w:r w:rsidR="007340B7" w:rsidRPr="004551F8">
        <w:rPr>
          <w:rFonts w:ascii="Times New Roman" w:hAnsi="Times New Roman" w:cs="Times New Roman"/>
          <w:sz w:val="26"/>
          <w:szCs w:val="26"/>
        </w:rPr>
        <w:t xml:space="preserve">. </w:t>
      </w:r>
      <w:r w:rsidRPr="004551F8">
        <w:rPr>
          <w:rFonts w:ascii="Times New Roman" w:hAnsi="Times New Roman" w:cs="Times New Roman"/>
          <w:sz w:val="26"/>
          <w:szCs w:val="26"/>
        </w:rPr>
        <w:t xml:space="preserve">Кроме того, в рамках курса предполагаются мастер-классы сотрудников </w:t>
      </w:r>
      <w:r w:rsidR="007340B7" w:rsidRPr="004551F8">
        <w:rPr>
          <w:rFonts w:ascii="Times New Roman" w:hAnsi="Times New Roman" w:cs="Times New Roman"/>
          <w:sz w:val="26"/>
          <w:szCs w:val="26"/>
        </w:rPr>
        <w:t>коммерческих компаний, работающих в области автоматической обработки текстов.</w:t>
      </w:r>
    </w:p>
    <w:p w:rsidR="00FA1C0C" w:rsidRPr="004551F8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140" w:rsidRPr="004551F8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51F8">
        <w:rPr>
          <w:rFonts w:ascii="Times New Roman" w:hAnsi="Times New Roman" w:cs="Times New Roman"/>
          <w:b/>
          <w:sz w:val="26"/>
          <w:szCs w:val="26"/>
        </w:rPr>
        <w:t>2</w:t>
      </w:r>
      <w:r w:rsidR="00E35140" w:rsidRPr="004551F8">
        <w:rPr>
          <w:rFonts w:ascii="Times New Roman" w:hAnsi="Times New Roman" w:cs="Times New Roman"/>
          <w:b/>
          <w:sz w:val="26"/>
          <w:szCs w:val="26"/>
        </w:rPr>
        <w:t xml:space="preserve">. Личностные, </w:t>
      </w:r>
      <w:proofErr w:type="spellStart"/>
      <w:r w:rsidR="00E35140" w:rsidRPr="004551F8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="00E35140" w:rsidRPr="004551F8">
        <w:rPr>
          <w:rFonts w:ascii="Times New Roman" w:hAnsi="Times New Roman" w:cs="Times New Roman"/>
          <w:b/>
          <w:sz w:val="26"/>
          <w:szCs w:val="26"/>
        </w:rPr>
        <w:t xml:space="preserve"> и предметные результаты освоения учебного предмета</w:t>
      </w:r>
    </w:p>
    <w:p w:rsidR="00E35140" w:rsidRPr="004551F8" w:rsidRDefault="00E35140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4551F8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4551F8">
        <w:rPr>
          <w:rFonts w:ascii="Times New Roman" w:hAnsi="Times New Roman" w:cs="Times New Roman"/>
          <w:sz w:val="26"/>
          <w:szCs w:val="26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4551F8">
        <w:rPr>
          <w:rFonts w:ascii="Times New Roman" w:hAnsi="Times New Roman" w:cs="Times New Roman"/>
          <w:sz w:val="26"/>
          <w:szCs w:val="26"/>
        </w:rPr>
        <w:t>.</w:t>
      </w:r>
    </w:p>
    <w:p w:rsidR="00FA1C0C" w:rsidRPr="004551F8" w:rsidRDefault="00FA1C0C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35140" w:rsidRPr="004551F8" w:rsidRDefault="00E35140" w:rsidP="00906FE4">
      <w:pPr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Личностные:</w:t>
      </w:r>
    </w:p>
    <w:p w:rsidR="0067508F" w:rsidRPr="004551F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Формирование ответственного отношения к учению, </w:t>
      </w:r>
      <w:proofErr w:type="gramStart"/>
      <w:r w:rsidRPr="004551F8">
        <w:rPr>
          <w:rFonts w:ascii="Times New Roman" w:hAnsi="Times New Roman" w:cs="Times New Roman"/>
          <w:sz w:val="26"/>
          <w:szCs w:val="26"/>
        </w:rPr>
        <w:t>готовности и способности</w:t>
      </w:r>
      <w:proofErr w:type="gramEnd"/>
      <w:r w:rsidRPr="004551F8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508F" w:rsidRPr="004551F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4551F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е</w:t>
      </w:r>
      <w:proofErr w:type="spellEnd"/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17555" w:rsidRPr="004551F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Pr="004551F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4551F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Предметные: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551F8">
        <w:rPr>
          <w:rFonts w:ascii="Times New Roman" w:hAnsi="Times New Roman" w:cs="Times New Roman"/>
          <w:b/>
          <w:i/>
          <w:sz w:val="26"/>
          <w:szCs w:val="26"/>
        </w:rPr>
        <w:t>(Филология)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35140" w:rsidRPr="004551F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4551F8">
        <w:rPr>
          <w:rFonts w:ascii="Times New Roman" w:hAnsi="Times New Roman" w:cs="Times New Roman"/>
          <w:i/>
          <w:sz w:val="26"/>
          <w:szCs w:val="26"/>
        </w:rPr>
        <w:t>Русский язык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7555" w:rsidRPr="004551F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Pr="004551F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4551F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  <w:bookmarkStart w:id="0" w:name="_GoBack"/>
      <w:bookmarkEnd w:id="0"/>
    </w:p>
    <w:sectPr w:rsidR="00E35140" w:rsidRPr="0045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227A9"/>
    <w:multiLevelType w:val="hybridMultilevel"/>
    <w:tmpl w:val="FCFE4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13AA8"/>
    <w:rsid w:val="000B0AC5"/>
    <w:rsid w:val="001123DF"/>
    <w:rsid w:val="0020522C"/>
    <w:rsid w:val="002470DB"/>
    <w:rsid w:val="0034716D"/>
    <w:rsid w:val="003D023F"/>
    <w:rsid w:val="004551F8"/>
    <w:rsid w:val="0061332F"/>
    <w:rsid w:val="00637779"/>
    <w:rsid w:val="00652DE1"/>
    <w:rsid w:val="00656E5F"/>
    <w:rsid w:val="0067508F"/>
    <w:rsid w:val="007340B7"/>
    <w:rsid w:val="007A4D4A"/>
    <w:rsid w:val="007D5E34"/>
    <w:rsid w:val="00817555"/>
    <w:rsid w:val="0083129E"/>
    <w:rsid w:val="008D06F6"/>
    <w:rsid w:val="00906FE4"/>
    <w:rsid w:val="00925649"/>
    <w:rsid w:val="00AF4E0F"/>
    <w:rsid w:val="00B53C63"/>
    <w:rsid w:val="00B9546A"/>
    <w:rsid w:val="00C141B4"/>
    <w:rsid w:val="00C362C0"/>
    <w:rsid w:val="00D20182"/>
    <w:rsid w:val="00D40EBD"/>
    <w:rsid w:val="00D51A49"/>
    <w:rsid w:val="00D72E27"/>
    <w:rsid w:val="00DC04EC"/>
    <w:rsid w:val="00E35140"/>
    <w:rsid w:val="00F33B30"/>
    <w:rsid w:val="00FA1C0C"/>
    <w:rsid w:val="00FB02F7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5E9B0"/>
  <w15:docId w15:val="{43DE800B-F8FD-41A2-9D63-BEC3B3D5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semiHidden/>
    <w:unhideWhenUsed/>
    <w:rsid w:val="003D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362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3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637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3A3E-BCE0-4F01-AC22-9D73A29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22T11:45:00Z</dcterms:created>
  <dcterms:modified xsi:type="dcterms:W3CDTF">2021-10-22T11:45:00Z</dcterms:modified>
</cp:coreProperties>
</file>